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CB718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DA4903">
        <w:rPr>
          <w:b/>
          <w:sz w:val="28"/>
          <w:szCs w:val="28"/>
        </w:rPr>
        <w:t>17</w:t>
      </w:r>
      <w:r w:rsidR="00B86848">
        <w:rPr>
          <w:b/>
          <w:sz w:val="28"/>
          <w:szCs w:val="28"/>
        </w:rPr>
        <w:t>.</w:t>
      </w:r>
      <w:r w:rsidR="00082B73">
        <w:rPr>
          <w:b/>
          <w:sz w:val="28"/>
          <w:szCs w:val="28"/>
        </w:rPr>
        <w:t>12</w:t>
      </w:r>
      <w:r w:rsidR="002A0F64">
        <w:rPr>
          <w:b/>
          <w:sz w:val="28"/>
          <w:szCs w:val="28"/>
        </w:rPr>
        <w:t>.201</w:t>
      </w:r>
      <w:r w:rsidR="00D334BF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DA4903">
        <w:rPr>
          <w:b/>
          <w:sz w:val="28"/>
          <w:szCs w:val="28"/>
        </w:rPr>
        <w:t>70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993DED" w:rsidRPr="001815BC">
        <w:rPr>
          <w:sz w:val="26"/>
          <w:szCs w:val="26"/>
        </w:rPr>
        <w:t>О подведении итогов</w:t>
      </w:r>
      <w:r w:rsidR="00993DED" w:rsidRPr="001815BC">
        <w:rPr>
          <w:sz w:val="26"/>
        </w:rPr>
        <w:t xml:space="preserve"> запроса котировок в </w:t>
      </w:r>
      <w:r w:rsidR="00993DED">
        <w:rPr>
          <w:sz w:val="26"/>
        </w:rPr>
        <w:t>бумажной</w:t>
      </w:r>
      <w:r w:rsidR="00993DED" w:rsidRPr="001815BC">
        <w:rPr>
          <w:sz w:val="26"/>
        </w:rPr>
        <w:t xml:space="preserve"> форме на </w:t>
      </w:r>
      <w:r w:rsidR="00993DED">
        <w:rPr>
          <w:sz w:val="26"/>
        </w:rPr>
        <w:t>т</w:t>
      </w:r>
      <w:r w:rsidR="00993DED" w:rsidRPr="008E1C88">
        <w:rPr>
          <w:sz w:val="26"/>
        </w:rPr>
        <w:t xml:space="preserve">ехническое обслуживание и ремонт автомобилей </w:t>
      </w:r>
      <w:r w:rsidR="00993DED" w:rsidRPr="008E1C88">
        <w:rPr>
          <w:sz w:val="26"/>
          <w:lang w:val="en-US"/>
        </w:rPr>
        <w:t>IVECO</w:t>
      </w:r>
      <w:r w:rsidR="00993DED" w:rsidRPr="008E1C88">
        <w:rPr>
          <w:sz w:val="26"/>
        </w:rPr>
        <w:t xml:space="preserve"> </w:t>
      </w:r>
      <w:r w:rsidR="00993DED" w:rsidRPr="008E1C88">
        <w:rPr>
          <w:sz w:val="26"/>
          <w:lang w:val="en-US"/>
        </w:rPr>
        <w:t>STRALIS</w:t>
      </w:r>
      <w:r w:rsidR="00993DED" w:rsidRPr="008E1C88">
        <w:rPr>
          <w:sz w:val="26"/>
        </w:rPr>
        <w:t xml:space="preserve">  работающих на КПГ, КАМАЗ, а также поставку автозапчастей в г. Ахтубинск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993DED" w:rsidRPr="001815BC" w:rsidRDefault="00993DED" w:rsidP="00993D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815BC">
        <w:rPr>
          <w:b/>
          <w:sz w:val="26"/>
          <w:szCs w:val="26"/>
        </w:rPr>
        <w:t>Заказчик (Организатор)</w:t>
      </w:r>
      <w:r w:rsidRPr="001815BC">
        <w:rPr>
          <w:sz w:val="26"/>
          <w:szCs w:val="26"/>
        </w:rPr>
        <w:t>: ООО «ГЭС Поволжье».</w:t>
      </w:r>
    </w:p>
    <w:p w:rsidR="00993DED" w:rsidRPr="001815BC" w:rsidRDefault="00993DED" w:rsidP="00993DE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815BC">
        <w:rPr>
          <w:b/>
          <w:sz w:val="26"/>
          <w:szCs w:val="26"/>
        </w:rPr>
        <w:t xml:space="preserve">Предмет договора: </w:t>
      </w:r>
      <w:r w:rsidRPr="008E1C88">
        <w:rPr>
          <w:sz w:val="26"/>
          <w:szCs w:val="26"/>
        </w:rPr>
        <w:t xml:space="preserve">Техническое обслуживание и ремонт автомобилей </w:t>
      </w:r>
      <w:r w:rsidRPr="008E1C88">
        <w:rPr>
          <w:sz w:val="26"/>
          <w:szCs w:val="26"/>
          <w:lang w:val="en-US"/>
        </w:rPr>
        <w:t>IVECO</w:t>
      </w:r>
      <w:r w:rsidRPr="008E1C88">
        <w:rPr>
          <w:sz w:val="26"/>
          <w:szCs w:val="26"/>
        </w:rPr>
        <w:t xml:space="preserve"> </w:t>
      </w:r>
      <w:r w:rsidRPr="008E1C88">
        <w:rPr>
          <w:sz w:val="26"/>
          <w:szCs w:val="26"/>
          <w:lang w:val="en-US"/>
        </w:rPr>
        <w:t>STRALIS</w:t>
      </w:r>
      <w:r w:rsidRPr="008E1C88">
        <w:rPr>
          <w:sz w:val="26"/>
          <w:szCs w:val="26"/>
        </w:rPr>
        <w:t xml:space="preserve">  работающих на КПГ, КАМАЗ, а также поставку автозапчастей в г. Ахтубинск</w:t>
      </w:r>
      <w:r w:rsidRPr="001815BC">
        <w:rPr>
          <w:bCs/>
          <w:iCs/>
          <w:sz w:val="26"/>
          <w:szCs w:val="26"/>
        </w:rPr>
        <w:t>.</w:t>
      </w:r>
    </w:p>
    <w:p w:rsidR="00993DED" w:rsidRPr="008E1C88" w:rsidRDefault="00993DED" w:rsidP="00993DED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1815BC">
        <w:rPr>
          <w:b/>
          <w:sz w:val="26"/>
          <w:szCs w:val="26"/>
        </w:rPr>
        <w:t>Начальная (максимальная) цена договора:</w:t>
      </w:r>
      <w:r w:rsidRPr="001815BC">
        <w:rPr>
          <w:sz w:val="26"/>
          <w:szCs w:val="26"/>
        </w:rPr>
        <w:t xml:space="preserve"> </w:t>
      </w:r>
      <w:r w:rsidRPr="008E1C88">
        <w:rPr>
          <w:b/>
          <w:bCs/>
          <w:sz w:val="26"/>
          <w:szCs w:val="26"/>
        </w:rPr>
        <w:t xml:space="preserve">566 700,00 </w:t>
      </w:r>
      <w:r w:rsidRPr="008E1C88">
        <w:rPr>
          <w:bCs/>
          <w:sz w:val="26"/>
          <w:szCs w:val="26"/>
        </w:rPr>
        <w:t xml:space="preserve">(пятьсот шестьдесят шесть тысяч семьсот рублей) без учета НДС 20%, или </w:t>
      </w:r>
    </w:p>
    <w:p w:rsidR="00993DED" w:rsidRPr="008E6D03" w:rsidRDefault="00993DED" w:rsidP="00993DED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8E1C88">
        <w:rPr>
          <w:b/>
          <w:bCs/>
          <w:sz w:val="26"/>
          <w:szCs w:val="26"/>
        </w:rPr>
        <w:t xml:space="preserve">680 040,00 </w:t>
      </w:r>
      <w:r w:rsidRPr="008E1C88">
        <w:rPr>
          <w:bCs/>
          <w:sz w:val="26"/>
          <w:szCs w:val="26"/>
        </w:rPr>
        <w:t>(шестьсот восемьдесят тысяч сорок рублей) с учетом НДС 20%</w:t>
      </w:r>
      <w:r w:rsidRPr="008E6D03">
        <w:rPr>
          <w:bCs/>
          <w:sz w:val="26"/>
          <w:szCs w:val="26"/>
        </w:rPr>
        <w:t>.</w:t>
      </w:r>
    </w:p>
    <w:p w:rsidR="00993DED" w:rsidRPr="008E6D03" w:rsidRDefault="00993DED" w:rsidP="00993DED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8E6D03"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993DED" w:rsidRPr="001815BC" w:rsidRDefault="00993DED" w:rsidP="00993DED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8E6D03"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</w:t>
      </w:r>
      <w:r w:rsidRPr="001815BC">
        <w:rPr>
          <w:bCs/>
          <w:sz w:val="26"/>
          <w:szCs w:val="26"/>
        </w:rPr>
        <w:t>.</w:t>
      </w:r>
    </w:p>
    <w:p w:rsidR="00993DED" w:rsidRPr="008E6D03" w:rsidRDefault="00993DED" w:rsidP="00993DED">
      <w:pPr>
        <w:tabs>
          <w:tab w:val="left" w:pos="993"/>
        </w:tabs>
        <w:ind w:firstLine="709"/>
        <w:jc w:val="both"/>
        <w:rPr>
          <w:iCs/>
          <w:sz w:val="26"/>
          <w:szCs w:val="26"/>
        </w:rPr>
      </w:pPr>
      <w:r w:rsidRPr="001815BC">
        <w:rPr>
          <w:b/>
          <w:sz w:val="26"/>
          <w:szCs w:val="26"/>
        </w:rPr>
        <w:t xml:space="preserve">Форма, сроки и порядок оплаты: </w:t>
      </w:r>
      <w:r w:rsidRPr="008E6D03">
        <w:rPr>
          <w:iCs/>
          <w:sz w:val="26"/>
          <w:szCs w:val="26"/>
        </w:rPr>
        <w:t xml:space="preserve">Оплата  осуществляется по безналичному расчету платежными поручениями путем перечисления Заказчиком денежных средств на расчетный счет Поставщика. </w:t>
      </w:r>
    </w:p>
    <w:p w:rsidR="000966D0" w:rsidRPr="00EB476F" w:rsidRDefault="00993DED" w:rsidP="00993DED">
      <w:pPr>
        <w:tabs>
          <w:tab w:val="left" w:pos="993"/>
        </w:tabs>
        <w:ind w:firstLine="709"/>
        <w:jc w:val="both"/>
        <w:rPr>
          <w:b/>
          <w:sz w:val="26"/>
          <w:szCs w:val="26"/>
        </w:rPr>
      </w:pPr>
      <w:r w:rsidRPr="008E6D03">
        <w:rPr>
          <w:iCs/>
          <w:sz w:val="26"/>
          <w:szCs w:val="26"/>
        </w:rPr>
        <w:t>Оплата за поставленный Товар производится Заказчиком по факту поставки в течение 14 (четырнадцать) банковских дней после предоставления подписанных товарных накладных и счетов фактур</w:t>
      </w:r>
      <w:r w:rsidR="001D00A8" w:rsidRPr="00970C3C">
        <w:rPr>
          <w:sz w:val="26"/>
          <w:szCs w:val="26"/>
        </w:rPr>
        <w:t xml:space="preserve">. </w:t>
      </w:r>
    </w:p>
    <w:p w:rsidR="008904E6" w:rsidRPr="00AC6BAB" w:rsidRDefault="008904E6" w:rsidP="008904E6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DA4903" w:rsidRPr="001815BC" w:rsidRDefault="00DA4903" w:rsidP="00DA490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E6D03">
        <w:rPr>
          <w:sz w:val="26"/>
          <w:szCs w:val="26"/>
        </w:rPr>
        <w:t xml:space="preserve">Извещение о проведении запроса котировок № </w:t>
      </w:r>
      <w:r w:rsidR="00643C2B">
        <w:rPr>
          <w:b/>
          <w:sz w:val="26"/>
          <w:szCs w:val="26"/>
        </w:rPr>
        <w:t>10</w:t>
      </w:r>
      <w:r w:rsidR="00993DED">
        <w:rPr>
          <w:b/>
          <w:sz w:val="26"/>
          <w:szCs w:val="26"/>
        </w:rPr>
        <w:t>4</w:t>
      </w:r>
      <w:r w:rsidRPr="008E6D03">
        <w:rPr>
          <w:b/>
          <w:sz w:val="26"/>
          <w:szCs w:val="26"/>
        </w:rPr>
        <w:t xml:space="preserve">/ГЭС Поволжье/04.12.2018 </w:t>
      </w:r>
      <w:r w:rsidRPr="008E6D03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8E6D03">
          <w:rPr>
            <w:rStyle w:val="af"/>
            <w:sz w:val="26"/>
            <w:szCs w:val="26"/>
          </w:rPr>
          <w:t>www.</w:t>
        </w:r>
        <w:r w:rsidRPr="008E6D03">
          <w:rPr>
            <w:rStyle w:val="af"/>
            <w:sz w:val="26"/>
            <w:szCs w:val="26"/>
            <w:lang w:val="en-US"/>
          </w:rPr>
          <w:t>gazpromlpg</w:t>
        </w:r>
        <w:r w:rsidRPr="008E6D03">
          <w:rPr>
            <w:rStyle w:val="af"/>
            <w:sz w:val="26"/>
            <w:szCs w:val="26"/>
          </w:rPr>
          <w:t>.</w:t>
        </w:r>
        <w:proofErr w:type="spellStart"/>
        <w:r w:rsidRPr="008E6D03">
          <w:rPr>
            <w:rStyle w:val="af"/>
            <w:sz w:val="26"/>
            <w:szCs w:val="26"/>
          </w:rPr>
          <w:t>ru</w:t>
        </w:r>
        <w:proofErr w:type="spellEnd"/>
      </w:hyperlink>
      <w:r w:rsidRPr="008E6D03">
        <w:rPr>
          <w:sz w:val="26"/>
          <w:szCs w:val="26"/>
        </w:rPr>
        <w:t xml:space="preserve"> 04 декабря 2018 года</w:t>
      </w:r>
      <w:r w:rsidRPr="001815BC">
        <w:rPr>
          <w:sz w:val="26"/>
          <w:szCs w:val="26"/>
        </w:rPr>
        <w:t>.</w:t>
      </w:r>
    </w:p>
    <w:p w:rsidR="008B6B64" w:rsidRDefault="00DA4903" w:rsidP="00DA490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8E6D03">
        <w:rPr>
          <w:sz w:val="26"/>
          <w:szCs w:val="26"/>
        </w:rPr>
        <w:t>Процедура вскрытия конверта с заявками осуществлена 14 декабря 2018 года в 10-00 (по местному времени) отделом по организации конкурентных закупок ООО «ГЭС Поволжье»</w:t>
      </w:r>
      <w:r w:rsidR="008B6B64" w:rsidRPr="000C3E2B">
        <w:rPr>
          <w:sz w:val="26"/>
        </w:rPr>
        <w:t>.</w:t>
      </w:r>
    </w:p>
    <w:p w:rsidR="008B6B64" w:rsidRPr="000C3E2B" w:rsidRDefault="008B6B64" w:rsidP="008B6B64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Pr="00DD28CE">
        <w:rPr>
          <w:sz w:val="26"/>
        </w:rPr>
        <w:t xml:space="preserve">запроса </w:t>
      </w:r>
      <w:r>
        <w:rPr>
          <w:sz w:val="26"/>
        </w:rPr>
        <w:t>котировок</w:t>
      </w:r>
      <w:r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>
        <w:rPr>
          <w:sz w:val="26"/>
        </w:rPr>
        <w:t>решение</w:t>
      </w:r>
      <w:r w:rsidRPr="0058483A">
        <w:rPr>
          <w:sz w:val="26"/>
        </w:rPr>
        <w:t>:</w:t>
      </w:r>
    </w:p>
    <w:p w:rsidR="00082B73" w:rsidRPr="00E31CF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лучшей заявку участника закупки -  </w:t>
      </w:r>
      <w:r w:rsidR="00993DED" w:rsidRPr="00993DED">
        <w:rPr>
          <w:sz w:val="26"/>
          <w:szCs w:val="26"/>
          <w:lang w:eastAsia="en-US"/>
        </w:rPr>
        <w:t>Общество с ограниченной ответственностью «Автоцентр»</w:t>
      </w:r>
      <w:r>
        <w:rPr>
          <w:sz w:val="26"/>
          <w:szCs w:val="26"/>
          <w:lang w:eastAsia="en-US"/>
        </w:rPr>
        <w:t xml:space="preserve"> и заключить договор </w:t>
      </w:r>
      <w:r>
        <w:rPr>
          <w:sz w:val="26"/>
        </w:rPr>
        <w:t xml:space="preserve">по цене </w:t>
      </w:r>
      <w:r w:rsidR="00993DED">
        <w:rPr>
          <w:b/>
          <w:bCs/>
          <w:sz w:val="26"/>
        </w:rPr>
        <w:t>680 040,00</w:t>
      </w:r>
      <w:r>
        <w:rPr>
          <w:sz w:val="26"/>
        </w:rPr>
        <w:t xml:space="preserve"> рублей (</w:t>
      </w:r>
      <w:r w:rsidR="00993DED">
        <w:rPr>
          <w:sz w:val="26"/>
        </w:rPr>
        <w:t>с</w:t>
      </w:r>
      <w:bookmarkStart w:id="0" w:name="_GoBack"/>
      <w:bookmarkEnd w:id="0"/>
      <w:r>
        <w:rPr>
          <w:sz w:val="26"/>
        </w:rPr>
        <w:t xml:space="preserve"> НДС).</w:t>
      </w:r>
    </w:p>
    <w:p w:rsidR="00082B73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082B73" w:rsidRPr="0058483A" w:rsidRDefault="00082B73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p w:rsidR="0058483A" w:rsidRPr="0058483A" w:rsidRDefault="0058483A" w:rsidP="00082B73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6836"/>
    <w:rsid w:val="00044878"/>
    <w:rsid w:val="000479AE"/>
    <w:rsid w:val="00052470"/>
    <w:rsid w:val="00066953"/>
    <w:rsid w:val="000677F1"/>
    <w:rsid w:val="000712D6"/>
    <w:rsid w:val="000770F0"/>
    <w:rsid w:val="00082B73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9DF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0A8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1A50"/>
    <w:rsid w:val="004657E4"/>
    <w:rsid w:val="00470865"/>
    <w:rsid w:val="004843DF"/>
    <w:rsid w:val="004A4B04"/>
    <w:rsid w:val="004A64EC"/>
    <w:rsid w:val="004A793D"/>
    <w:rsid w:val="004B3C3D"/>
    <w:rsid w:val="004B4FBD"/>
    <w:rsid w:val="004B7002"/>
    <w:rsid w:val="004C320D"/>
    <w:rsid w:val="004C61EA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C0D23"/>
    <w:rsid w:val="005C2788"/>
    <w:rsid w:val="005C4D3C"/>
    <w:rsid w:val="005C4DB0"/>
    <w:rsid w:val="005D355D"/>
    <w:rsid w:val="005D4791"/>
    <w:rsid w:val="005D6F50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C2B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6E7B6E"/>
    <w:rsid w:val="00705090"/>
    <w:rsid w:val="00705F01"/>
    <w:rsid w:val="00717973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B6B64"/>
    <w:rsid w:val="008C479F"/>
    <w:rsid w:val="008D1C56"/>
    <w:rsid w:val="008D4D5F"/>
    <w:rsid w:val="008D55B7"/>
    <w:rsid w:val="008E06E9"/>
    <w:rsid w:val="008E5202"/>
    <w:rsid w:val="008E6C7D"/>
    <w:rsid w:val="008E6FD4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20671"/>
    <w:rsid w:val="00927F1D"/>
    <w:rsid w:val="00931142"/>
    <w:rsid w:val="009313A8"/>
    <w:rsid w:val="009342E4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80265"/>
    <w:rsid w:val="00983C74"/>
    <w:rsid w:val="00993DED"/>
    <w:rsid w:val="00994E45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26D6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20BA"/>
    <w:rsid w:val="00A915DB"/>
    <w:rsid w:val="00A9496B"/>
    <w:rsid w:val="00AA0385"/>
    <w:rsid w:val="00AA0843"/>
    <w:rsid w:val="00AA1B0C"/>
    <w:rsid w:val="00AA2D8C"/>
    <w:rsid w:val="00AA3139"/>
    <w:rsid w:val="00AB6CD0"/>
    <w:rsid w:val="00AB6DE6"/>
    <w:rsid w:val="00AB718A"/>
    <w:rsid w:val="00AC38DE"/>
    <w:rsid w:val="00AD1D6B"/>
    <w:rsid w:val="00AD37C7"/>
    <w:rsid w:val="00AE1D09"/>
    <w:rsid w:val="00AE71FB"/>
    <w:rsid w:val="00AE7773"/>
    <w:rsid w:val="00B03C80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7180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C18"/>
    <w:rsid w:val="00D031DD"/>
    <w:rsid w:val="00D072A3"/>
    <w:rsid w:val="00D14AB1"/>
    <w:rsid w:val="00D153A3"/>
    <w:rsid w:val="00D31FEE"/>
    <w:rsid w:val="00D334BF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A4903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216D8"/>
    <w:rsid w:val="00E24F06"/>
    <w:rsid w:val="00E26712"/>
    <w:rsid w:val="00E307F7"/>
    <w:rsid w:val="00E31502"/>
    <w:rsid w:val="00E31CFA"/>
    <w:rsid w:val="00E32377"/>
    <w:rsid w:val="00E35795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E5068"/>
    <w:rsid w:val="00EF1E03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1E6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72522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B4086"/>
    <w:rsid w:val="00FC4B10"/>
    <w:rsid w:val="00FC609F"/>
    <w:rsid w:val="00FD3CEE"/>
    <w:rsid w:val="00FD46F7"/>
    <w:rsid w:val="00FE1255"/>
    <w:rsid w:val="00FE1974"/>
    <w:rsid w:val="00FF0F0E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5B3E-11DB-48B6-9DB3-07ABC1A8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71</cp:revision>
  <cp:lastPrinted>2015-08-25T11:38:00Z</cp:lastPrinted>
  <dcterms:created xsi:type="dcterms:W3CDTF">2015-09-21T11:49:00Z</dcterms:created>
  <dcterms:modified xsi:type="dcterms:W3CDTF">2018-12-1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